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096CBB" w:rsidRDefault="00096CBB" w:rsidP="00096CBB">
      <w:pPr>
        <w:jc w:val="both"/>
        <w:rPr>
          <w:rFonts w:ascii="Comic Sans MS" w:hAnsi="Comic Sans MS"/>
          <w:b/>
          <w:sz w:val="24"/>
        </w:rPr>
      </w:pPr>
    </w:p>
    <w:p w:rsidR="00096CBB" w:rsidRPr="00576542" w:rsidRDefault="00096CBB" w:rsidP="00096CBB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oniedział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AA25F6">
        <w:rPr>
          <w:rFonts w:ascii="Comic Sans MS" w:hAnsi="Comic Sans MS"/>
          <w:b/>
          <w:sz w:val="24"/>
        </w:rPr>
        <w:t>1</w:t>
      </w:r>
      <w:r w:rsidR="00CE29D3">
        <w:rPr>
          <w:rFonts w:ascii="Comic Sans MS" w:hAnsi="Comic Sans MS"/>
          <w:b/>
          <w:sz w:val="24"/>
        </w:rPr>
        <w:t>7</w:t>
      </w:r>
      <w:r w:rsidRPr="00576542">
        <w:rPr>
          <w:rFonts w:ascii="Comic Sans MS" w:hAnsi="Comic Sans MS"/>
          <w:b/>
          <w:sz w:val="24"/>
        </w:rPr>
        <w:t>.</w:t>
      </w:r>
      <w:r w:rsidR="008A1F78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096CBB" w:rsidRDefault="009F7BEF" w:rsidP="009F7BE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76833">
        <w:rPr>
          <w:rFonts w:ascii="Comic Sans MS" w:hAnsi="Comic Sans MS"/>
          <w:sz w:val="24"/>
        </w:rPr>
        <w:t>spaghetti z sosem bolońskim</w:t>
      </w:r>
    </w:p>
    <w:p w:rsidR="00BD0C32" w:rsidRDefault="00BD0C32" w:rsidP="00353AE1">
      <w:pPr>
        <w:jc w:val="both"/>
        <w:rPr>
          <w:rFonts w:ascii="Comic Sans MS" w:hAnsi="Comic Sans MS"/>
          <w:b/>
          <w:sz w:val="24"/>
        </w:rPr>
      </w:pPr>
    </w:p>
    <w:p w:rsidR="00353AE1" w:rsidRPr="00576542" w:rsidRDefault="00353AE1" w:rsidP="00353AE1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 xml:space="preserve">Wtorek </w:t>
      </w:r>
      <w:r w:rsidR="00AA25F6">
        <w:rPr>
          <w:rFonts w:ascii="Comic Sans MS" w:hAnsi="Comic Sans MS"/>
          <w:b/>
          <w:sz w:val="24"/>
        </w:rPr>
        <w:t>1</w:t>
      </w:r>
      <w:r w:rsidR="00CE29D3">
        <w:rPr>
          <w:rFonts w:ascii="Comic Sans MS" w:hAnsi="Comic Sans MS"/>
          <w:b/>
          <w:sz w:val="24"/>
        </w:rPr>
        <w:t>8</w:t>
      </w:r>
      <w:r w:rsidRPr="00576542">
        <w:rPr>
          <w:rFonts w:ascii="Comic Sans MS" w:hAnsi="Comic Sans MS"/>
          <w:b/>
          <w:sz w:val="24"/>
        </w:rPr>
        <w:t>.</w:t>
      </w:r>
      <w:r w:rsidR="008A1F78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CE29D3" w:rsidRDefault="009F7BEF" w:rsidP="009F7BE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CE29D3">
        <w:rPr>
          <w:rFonts w:ascii="Comic Sans MS" w:hAnsi="Comic Sans MS"/>
          <w:sz w:val="24"/>
        </w:rPr>
        <w:t xml:space="preserve">filet w płatkach, ziemniaki, surówka </w:t>
      </w:r>
      <w:r>
        <w:rPr>
          <w:rFonts w:ascii="Comic Sans MS" w:hAnsi="Comic Sans MS"/>
          <w:sz w:val="24"/>
        </w:rPr>
        <w:t>z białej kapusty</w:t>
      </w:r>
    </w:p>
    <w:p w:rsidR="00BB650C" w:rsidRPr="00BB650C" w:rsidRDefault="00BB650C" w:rsidP="003A256F">
      <w:pPr>
        <w:jc w:val="both"/>
        <w:rPr>
          <w:rFonts w:ascii="Comic Sans MS" w:hAnsi="Comic Sans MS"/>
          <w:sz w:val="24"/>
        </w:rPr>
      </w:pPr>
    </w:p>
    <w:p w:rsidR="00F61688" w:rsidRDefault="00502590" w:rsidP="00F61688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AA25F6">
        <w:rPr>
          <w:rFonts w:ascii="Comic Sans MS" w:hAnsi="Comic Sans MS"/>
          <w:b/>
          <w:sz w:val="24"/>
        </w:rPr>
        <w:t>1</w:t>
      </w:r>
      <w:r w:rsidR="00CE29D3">
        <w:rPr>
          <w:rFonts w:ascii="Comic Sans MS" w:hAnsi="Comic Sans MS"/>
          <w:b/>
          <w:sz w:val="24"/>
        </w:rPr>
        <w:t>9</w:t>
      </w:r>
      <w:r w:rsidRPr="00576542">
        <w:rPr>
          <w:rFonts w:ascii="Comic Sans MS" w:hAnsi="Comic Sans MS"/>
          <w:b/>
          <w:sz w:val="24"/>
        </w:rPr>
        <w:t>.</w:t>
      </w:r>
      <w:r w:rsidR="008A1F78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C646FB" w:rsidRDefault="009F7BEF" w:rsidP="009F7BE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76833">
        <w:rPr>
          <w:rFonts w:ascii="Comic Sans MS" w:hAnsi="Comic Sans MS"/>
          <w:sz w:val="24"/>
        </w:rPr>
        <w:t>kluski z serem</w:t>
      </w:r>
    </w:p>
    <w:p w:rsidR="00CE29D3" w:rsidRDefault="00CE29D3" w:rsidP="0093620A">
      <w:pPr>
        <w:jc w:val="both"/>
        <w:rPr>
          <w:rFonts w:ascii="Comic Sans MS" w:hAnsi="Comic Sans MS"/>
          <w:b/>
          <w:sz w:val="24"/>
        </w:rPr>
      </w:pPr>
    </w:p>
    <w:p w:rsidR="0093620A" w:rsidRPr="00576542" w:rsidRDefault="0093620A" w:rsidP="0093620A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CE29D3">
        <w:rPr>
          <w:rFonts w:ascii="Comic Sans MS" w:hAnsi="Comic Sans MS"/>
          <w:b/>
          <w:sz w:val="24"/>
        </w:rPr>
        <w:t>20</w:t>
      </w:r>
      <w:r w:rsidRPr="00576542">
        <w:rPr>
          <w:rFonts w:ascii="Comic Sans MS" w:hAnsi="Comic Sans MS"/>
          <w:b/>
          <w:sz w:val="24"/>
        </w:rPr>
        <w:t>.</w:t>
      </w:r>
      <w:r w:rsidR="008A1F78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F1091C" w:rsidRDefault="009F7BEF" w:rsidP="009F7BE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CE29D3">
        <w:rPr>
          <w:rFonts w:ascii="Comic Sans MS" w:hAnsi="Comic Sans MS"/>
          <w:sz w:val="24"/>
        </w:rPr>
        <w:t>udko pieczone, ziemniaki, marchewka gotowana</w:t>
      </w:r>
    </w:p>
    <w:p w:rsidR="0093620A" w:rsidRDefault="0093620A" w:rsidP="0093620A">
      <w:pPr>
        <w:jc w:val="both"/>
        <w:rPr>
          <w:rFonts w:ascii="Comic Sans MS" w:hAnsi="Comic Sans MS"/>
          <w:b/>
          <w:sz w:val="24"/>
        </w:rPr>
      </w:pPr>
    </w:p>
    <w:p w:rsidR="0093620A" w:rsidRPr="00576542" w:rsidRDefault="0093620A" w:rsidP="0093620A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Piątek </w:t>
      </w:r>
      <w:r w:rsidR="00CE29D3">
        <w:rPr>
          <w:rFonts w:ascii="Comic Sans MS" w:hAnsi="Comic Sans MS"/>
          <w:b/>
          <w:sz w:val="24"/>
        </w:rPr>
        <w:t>21</w:t>
      </w:r>
      <w:r w:rsidRPr="00576542">
        <w:rPr>
          <w:rFonts w:ascii="Comic Sans MS" w:hAnsi="Comic Sans MS"/>
          <w:b/>
          <w:sz w:val="24"/>
        </w:rPr>
        <w:t>.</w:t>
      </w:r>
      <w:r w:rsidR="008A1F78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93620A" w:rsidRDefault="009F7BEF" w:rsidP="009F7BE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CE29D3">
        <w:rPr>
          <w:rFonts w:ascii="Comic Sans MS" w:hAnsi="Comic Sans MS"/>
          <w:sz w:val="24"/>
        </w:rPr>
        <w:t>pulpety rybne w sosie chrzanowym, ryż, surówka z kapusty</w:t>
      </w:r>
      <w:r w:rsidR="00676833">
        <w:rPr>
          <w:rFonts w:ascii="Comic Sans MS" w:hAnsi="Comic Sans MS"/>
          <w:sz w:val="24"/>
        </w:rPr>
        <w:t xml:space="preserve"> kwaszonej</w:t>
      </w:r>
    </w:p>
    <w:p w:rsidR="0093620A" w:rsidRDefault="0093620A" w:rsidP="00DE2D00">
      <w:pPr>
        <w:jc w:val="both"/>
        <w:rPr>
          <w:rFonts w:ascii="Comic Sans MS" w:hAnsi="Comic Sans MS"/>
          <w:sz w:val="24"/>
        </w:rPr>
      </w:pPr>
      <w:bookmarkStart w:id="0" w:name="_GoBack"/>
      <w:bookmarkEnd w:id="0"/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DC" w:rsidRDefault="008C59DC" w:rsidP="00E868B9">
      <w:pPr>
        <w:spacing w:after="0" w:line="240" w:lineRule="auto"/>
      </w:pPr>
      <w:r>
        <w:separator/>
      </w:r>
    </w:p>
  </w:endnote>
  <w:endnote w:type="continuationSeparator" w:id="0">
    <w:p w:rsidR="008C59DC" w:rsidRDefault="008C59DC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DC" w:rsidRDefault="008C59DC" w:rsidP="00E868B9">
      <w:pPr>
        <w:spacing w:after="0" w:line="240" w:lineRule="auto"/>
      </w:pPr>
      <w:r>
        <w:separator/>
      </w:r>
    </w:p>
  </w:footnote>
  <w:footnote w:type="continuationSeparator" w:id="0">
    <w:p w:rsidR="008C59DC" w:rsidRDefault="008C59DC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1F12"/>
    <w:rsid w:val="00002C7D"/>
    <w:rsid w:val="0000583A"/>
    <w:rsid w:val="00005ACA"/>
    <w:rsid w:val="000060AB"/>
    <w:rsid w:val="000108FD"/>
    <w:rsid w:val="00010E4A"/>
    <w:rsid w:val="00011231"/>
    <w:rsid w:val="0001388F"/>
    <w:rsid w:val="0001703F"/>
    <w:rsid w:val="00017E8E"/>
    <w:rsid w:val="00017F14"/>
    <w:rsid w:val="0002269F"/>
    <w:rsid w:val="00024726"/>
    <w:rsid w:val="00027F09"/>
    <w:rsid w:val="00031644"/>
    <w:rsid w:val="0003169D"/>
    <w:rsid w:val="000318B0"/>
    <w:rsid w:val="0003341B"/>
    <w:rsid w:val="00035378"/>
    <w:rsid w:val="00035F6F"/>
    <w:rsid w:val="00037889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4ECE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322"/>
    <w:rsid w:val="000926B3"/>
    <w:rsid w:val="0009355F"/>
    <w:rsid w:val="00093C20"/>
    <w:rsid w:val="00095D0E"/>
    <w:rsid w:val="000963C4"/>
    <w:rsid w:val="00096CBB"/>
    <w:rsid w:val="00097E60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405E"/>
    <w:rsid w:val="000C5935"/>
    <w:rsid w:val="000C7E11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BB0"/>
    <w:rsid w:val="00111ED9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27C3E"/>
    <w:rsid w:val="00130904"/>
    <w:rsid w:val="00130A76"/>
    <w:rsid w:val="00130B2E"/>
    <w:rsid w:val="0013122E"/>
    <w:rsid w:val="00131517"/>
    <w:rsid w:val="00131E57"/>
    <w:rsid w:val="0013440A"/>
    <w:rsid w:val="00136116"/>
    <w:rsid w:val="001369D1"/>
    <w:rsid w:val="001421C1"/>
    <w:rsid w:val="00143730"/>
    <w:rsid w:val="001441BA"/>
    <w:rsid w:val="001449EE"/>
    <w:rsid w:val="001454A4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555E"/>
    <w:rsid w:val="00186686"/>
    <w:rsid w:val="00187DDC"/>
    <w:rsid w:val="00190327"/>
    <w:rsid w:val="00191C6B"/>
    <w:rsid w:val="001925ED"/>
    <w:rsid w:val="001927EF"/>
    <w:rsid w:val="0019400D"/>
    <w:rsid w:val="00194302"/>
    <w:rsid w:val="00195042"/>
    <w:rsid w:val="00195BFA"/>
    <w:rsid w:val="00196827"/>
    <w:rsid w:val="00196870"/>
    <w:rsid w:val="00197C48"/>
    <w:rsid w:val="001A1B08"/>
    <w:rsid w:val="001A23DD"/>
    <w:rsid w:val="001A3489"/>
    <w:rsid w:val="001A3987"/>
    <w:rsid w:val="001A5BFA"/>
    <w:rsid w:val="001A5EDE"/>
    <w:rsid w:val="001B1A22"/>
    <w:rsid w:val="001B1E75"/>
    <w:rsid w:val="001B34D7"/>
    <w:rsid w:val="001B68EC"/>
    <w:rsid w:val="001B7818"/>
    <w:rsid w:val="001C011F"/>
    <w:rsid w:val="001C181F"/>
    <w:rsid w:val="001C2081"/>
    <w:rsid w:val="001C293F"/>
    <w:rsid w:val="001C3EC5"/>
    <w:rsid w:val="001C5735"/>
    <w:rsid w:val="001C5CC8"/>
    <w:rsid w:val="001D0A28"/>
    <w:rsid w:val="001D304B"/>
    <w:rsid w:val="001D3794"/>
    <w:rsid w:val="001D4676"/>
    <w:rsid w:val="001D58CA"/>
    <w:rsid w:val="001D68C8"/>
    <w:rsid w:val="001E2585"/>
    <w:rsid w:val="001E4678"/>
    <w:rsid w:val="001E4E83"/>
    <w:rsid w:val="001E5722"/>
    <w:rsid w:val="001E6A50"/>
    <w:rsid w:val="001E6B11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1F4"/>
    <w:rsid w:val="00253C16"/>
    <w:rsid w:val="002543F7"/>
    <w:rsid w:val="002576DE"/>
    <w:rsid w:val="00263B8E"/>
    <w:rsid w:val="002672C3"/>
    <w:rsid w:val="002719E1"/>
    <w:rsid w:val="00272A8E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5A0C"/>
    <w:rsid w:val="00296563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6C23"/>
    <w:rsid w:val="002A71C8"/>
    <w:rsid w:val="002A71CC"/>
    <w:rsid w:val="002B04F9"/>
    <w:rsid w:val="002B0D61"/>
    <w:rsid w:val="002B0EE0"/>
    <w:rsid w:val="002B1C4B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5C4"/>
    <w:rsid w:val="002D1AA7"/>
    <w:rsid w:val="002D2058"/>
    <w:rsid w:val="002D264B"/>
    <w:rsid w:val="002D2EEE"/>
    <w:rsid w:val="002D63EA"/>
    <w:rsid w:val="002D718D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7CE"/>
    <w:rsid w:val="002F56EB"/>
    <w:rsid w:val="002F60CC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3483"/>
    <w:rsid w:val="003144AD"/>
    <w:rsid w:val="00314B4E"/>
    <w:rsid w:val="00316D3B"/>
    <w:rsid w:val="00320460"/>
    <w:rsid w:val="003232E1"/>
    <w:rsid w:val="00324B51"/>
    <w:rsid w:val="00327C32"/>
    <w:rsid w:val="00330BEC"/>
    <w:rsid w:val="00332457"/>
    <w:rsid w:val="0033373F"/>
    <w:rsid w:val="0033374A"/>
    <w:rsid w:val="00333E14"/>
    <w:rsid w:val="003345EC"/>
    <w:rsid w:val="00335E20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6ADB"/>
    <w:rsid w:val="00367B85"/>
    <w:rsid w:val="00367D2E"/>
    <w:rsid w:val="00367F29"/>
    <w:rsid w:val="00371A27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87CFB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36F4"/>
    <w:rsid w:val="003A49A8"/>
    <w:rsid w:val="003A53E7"/>
    <w:rsid w:val="003A63A2"/>
    <w:rsid w:val="003B0483"/>
    <w:rsid w:val="003B0FD9"/>
    <w:rsid w:val="003B158F"/>
    <w:rsid w:val="003B1ED1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4F82"/>
    <w:rsid w:val="003D7378"/>
    <w:rsid w:val="003E031C"/>
    <w:rsid w:val="003E1BC6"/>
    <w:rsid w:val="003E26C3"/>
    <w:rsid w:val="003E28F1"/>
    <w:rsid w:val="003E558D"/>
    <w:rsid w:val="003E5591"/>
    <w:rsid w:val="003F08A9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90D"/>
    <w:rsid w:val="00425244"/>
    <w:rsid w:val="00427341"/>
    <w:rsid w:val="00427D0D"/>
    <w:rsid w:val="00430D44"/>
    <w:rsid w:val="00432678"/>
    <w:rsid w:val="00433C38"/>
    <w:rsid w:val="004360CC"/>
    <w:rsid w:val="00436A4E"/>
    <w:rsid w:val="0043752E"/>
    <w:rsid w:val="00437FF7"/>
    <w:rsid w:val="00441347"/>
    <w:rsid w:val="00442967"/>
    <w:rsid w:val="00443E06"/>
    <w:rsid w:val="0044479D"/>
    <w:rsid w:val="00445D0E"/>
    <w:rsid w:val="0045037F"/>
    <w:rsid w:val="004503A3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2E1"/>
    <w:rsid w:val="0049531F"/>
    <w:rsid w:val="00497041"/>
    <w:rsid w:val="004976B6"/>
    <w:rsid w:val="00497C23"/>
    <w:rsid w:val="004A05CC"/>
    <w:rsid w:val="004A0C27"/>
    <w:rsid w:val="004A1ACB"/>
    <w:rsid w:val="004A2A48"/>
    <w:rsid w:val="004A3313"/>
    <w:rsid w:val="004A33CF"/>
    <w:rsid w:val="004A696D"/>
    <w:rsid w:val="004A6BBD"/>
    <w:rsid w:val="004A6D89"/>
    <w:rsid w:val="004A7272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B1A"/>
    <w:rsid w:val="004C5C0B"/>
    <w:rsid w:val="004C7E1E"/>
    <w:rsid w:val="004D0C8E"/>
    <w:rsid w:val="004D177F"/>
    <w:rsid w:val="004D2271"/>
    <w:rsid w:val="004D6DED"/>
    <w:rsid w:val="004E081E"/>
    <w:rsid w:val="004E0E71"/>
    <w:rsid w:val="004E291B"/>
    <w:rsid w:val="004E380F"/>
    <w:rsid w:val="004E6E69"/>
    <w:rsid w:val="004E75C2"/>
    <w:rsid w:val="004F3C83"/>
    <w:rsid w:val="00501F21"/>
    <w:rsid w:val="00502590"/>
    <w:rsid w:val="00502E23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35F4"/>
    <w:rsid w:val="00520240"/>
    <w:rsid w:val="00521C58"/>
    <w:rsid w:val="005223AE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5496"/>
    <w:rsid w:val="00547489"/>
    <w:rsid w:val="005501D9"/>
    <w:rsid w:val="00550B10"/>
    <w:rsid w:val="00550F8E"/>
    <w:rsid w:val="00554352"/>
    <w:rsid w:val="00554521"/>
    <w:rsid w:val="005555B1"/>
    <w:rsid w:val="00560B43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0D90"/>
    <w:rsid w:val="005A134A"/>
    <w:rsid w:val="005A2323"/>
    <w:rsid w:val="005A28FD"/>
    <w:rsid w:val="005A418A"/>
    <w:rsid w:val="005A4A95"/>
    <w:rsid w:val="005A50CF"/>
    <w:rsid w:val="005A5E33"/>
    <w:rsid w:val="005A79DD"/>
    <w:rsid w:val="005B4AFD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F0149"/>
    <w:rsid w:val="005F0871"/>
    <w:rsid w:val="005F0FFE"/>
    <w:rsid w:val="005F2E02"/>
    <w:rsid w:val="005F4B46"/>
    <w:rsid w:val="005F5100"/>
    <w:rsid w:val="005F5729"/>
    <w:rsid w:val="005F5F70"/>
    <w:rsid w:val="005F6948"/>
    <w:rsid w:val="00600069"/>
    <w:rsid w:val="006000BC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14A0"/>
    <w:rsid w:val="006415E7"/>
    <w:rsid w:val="006422AF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1183"/>
    <w:rsid w:val="0066161F"/>
    <w:rsid w:val="006652C1"/>
    <w:rsid w:val="00666C5A"/>
    <w:rsid w:val="006733CC"/>
    <w:rsid w:val="00675C82"/>
    <w:rsid w:val="00676833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14F"/>
    <w:rsid w:val="006957E4"/>
    <w:rsid w:val="00695A4D"/>
    <w:rsid w:val="00695D9F"/>
    <w:rsid w:val="006974BF"/>
    <w:rsid w:val="00697B21"/>
    <w:rsid w:val="00697FE8"/>
    <w:rsid w:val="006A43BB"/>
    <w:rsid w:val="006A4465"/>
    <w:rsid w:val="006A5859"/>
    <w:rsid w:val="006A5C8E"/>
    <w:rsid w:val="006B0714"/>
    <w:rsid w:val="006B1FC7"/>
    <w:rsid w:val="006B24E5"/>
    <w:rsid w:val="006B27C3"/>
    <w:rsid w:val="006B2E85"/>
    <w:rsid w:val="006B4A34"/>
    <w:rsid w:val="006B63F9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7CF1"/>
    <w:rsid w:val="006E2A04"/>
    <w:rsid w:val="006E4FA6"/>
    <w:rsid w:val="006F0001"/>
    <w:rsid w:val="006F055C"/>
    <w:rsid w:val="006F0FA1"/>
    <w:rsid w:val="006F108D"/>
    <w:rsid w:val="006F1C98"/>
    <w:rsid w:val="006F3664"/>
    <w:rsid w:val="006F3668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1A5E"/>
    <w:rsid w:val="00743502"/>
    <w:rsid w:val="007444E9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4304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72B"/>
    <w:rsid w:val="007A0E32"/>
    <w:rsid w:val="007A4078"/>
    <w:rsid w:val="007A4D94"/>
    <w:rsid w:val="007A772E"/>
    <w:rsid w:val="007B1A0E"/>
    <w:rsid w:val="007B3745"/>
    <w:rsid w:val="007B3994"/>
    <w:rsid w:val="007B39BA"/>
    <w:rsid w:val="007B40C7"/>
    <w:rsid w:val="007B449F"/>
    <w:rsid w:val="007B5E79"/>
    <w:rsid w:val="007B7EA4"/>
    <w:rsid w:val="007C211C"/>
    <w:rsid w:val="007C2FA5"/>
    <w:rsid w:val="007C61AD"/>
    <w:rsid w:val="007C7E4A"/>
    <w:rsid w:val="007D01B4"/>
    <w:rsid w:val="007D0FB9"/>
    <w:rsid w:val="007D119B"/>
    <w:rsid w:val="007D15E0"/>
    <w:rsid w:val="007D1F18"/>
    <w:rsid w:val="007D21AC"/>
    <w:rsid w:val="007D3FD4"/>
    <w:rsid w:val="007D4471"/>
    <w:rsid w:val="007D623B"/>
    <w:rsid w:val="007D71C8"/>
    <w:rsid w:val="007D7B91"/>
    <w:rsid w:val="007E01C9"/>
    <w:rsid w:val="007E15CD"/>
    <w:rsid w:val="007E2D72"/>
    <w:rsid w:val="007E54E7"/>
    <w:rsid w:val="007E72EA"/>
    <w:rsid w:val="007F098A"/>
    <w:rsid w:val="007F0B7D"/>
    <w:rsid w:val="007F4EA0"/>
    <w:rsid w:val="007F70B6"/>
    <w:rsid w:val="00800CB7"/>
    <w:rsid w:val="0080158E"/>
    <w:rsid w:val="00801894"/>
    <w:rsid w:val="00801A1E"/>
    <w:rsid w:val="00801DFF"/>
    <w:rsid w:val="00802DA5"/>
    <w:rsid w:val="00803C49"/>
    <w:rsid w:val="00806044"/>
    <w:rsid w:val="00806991"/>
    <w:rsid w:val="00806FD1"/>
    <w:rsid w:val="008070BC"/>
    <w:rsid w:val="00807826"/>
    <w:rsid w:val="0081015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698"/>
    <w:rsid w:val="00825E3E"/>
    <w:rsid w:val="00834956"/>
    <w:rsid w:val="00837D3A"/>
    <w:rsid w:val="0084067D"/>
    <w:rsid w:val="00841702"/>
    <w:rsid w:val="008423DA"/>
    <w:rsid w:val="008466E2"/>
    <w:rsid w:val="00847213"/>
    <w:rsid w:val="00847BCC"/>
    <w:rsid w:val="00850CFA"/>
    <w:rsid w:val="0085109B"/>
    <w:rsid w:val="00851A54"/>
    <w:rsid w:val="0085222D"/>
    <w:rsid w:val="008529AC"/>
    <w:rsid w:val="008549B6"/>
    <w:rsid w:val="00854D54"/>
    <w:rsid w:val="00855F3A"/>
    <w:rsid w:val="00860732"/>
    <w:rsid w:val="00860AB3"/>
    <w:rsid w:val="00860DB2"/>
    <w:rsid w:val="0086139E"/>
    <w:rsid w:val="008614E6"/>
    <w:rsid w:val="00862173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D0D"/>
    <w:rsid w:val="00887EA9"/>
    <w:rsid w:val="0089043F"/>
    <w:rsid w:val="00890F5D"/>
    <w:rsid w:val="0089464A"/>
    <w:rsid w:val="00894A42"/>
    <w:rsid w:val="00894D0C"/>
    <w:rsid w:val="00895932"/>
    <w:rsid w:val="0089766D"/>
    <w:rsid w:val="00897F96"/>
    <w:rsid w:val="008A0E35"/>
    <w:rsid w:val="008A18E9"/>
    <w:rsid w:val="008A1F78"/>
    <w:rsid w:val="008A24E6"/>
    <w:rsid w:val="008A2F67"/>
    <w:rsid w:val="008A42CB"/>
    <w:rsid w:val="008A484B"/>
    <w:rsid w:val="008A4A5E"/>
    <w:rsid w:val="008A5C4B"/>
    <w:rsid w:val="008A62C8"/>
    <w:rsid w:val="008A6F79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59DC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5F57"/>
    <w:rsid w:val="008E66A5"/>
    <w:rsid w:val="008E733A"/>
    <w:rsid w:val="008F17B3"/>
    <w:rsid w:val="008F3636"/>
    <w:rsid w:val="008F3801"/>
    <w:rsid w:val="008F4516"/>
    <w:rsid w:val="008F4677"/>
    <w:rsid w:val="008F54B6"/>
    <w:rsid w:val="008F6644"/>
    <w:rsid w:val="00900040"/>
    <w:rsid w:val="00900219"/>
    <w:rsid w:val="00900DE2"/>
    <w:rsid w:val="00901A55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65F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20A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2165"/>
    <w:rsid w:val="00952613"/>
    <w:rsid w:val="00952FA8"/>
    <w:rsid w:val="00954149"/>
    <w:rsid w:val="0095429E"/>
    <w:rsid w:val="009548D0"/>
    <w:rsid w:val="00956609"/>
    <w:rsid w:val="00956D5C"/>
    <w:rsid w:val="00957F87"/>
    <w:rsid w:val="009611BC"/>
    <w:rsid w:val="0096253B"/>
    <w:rsid w:val="0096372B"/>
    <w:rsid w:val="00963C26"/>
    <w:rsid w:val="00965878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323D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1172"/>
    <w:rsid w:val="009B16D0"/>
    <w:rsid w:val="009B2230"/>
    <w:rsid w:val="009B2B9B"/>
    <w:rsid w:val="009B310F"/>
    <w:rsid w:val="009B4369"/>
    <w:rsid w:val="009B541E"/>
    <w:rsid w:val="009B5E1B"/>
    <w:rsid w:val="009B6E20"/>
    <w:rsid w:val="009B7048"/>
    <w:rsid w:val="009B7826"/>
    <w:rsid w:val="009C1869"/>
    <w:rsid w:val="009C2A59"/>
    <w:rsid w:val="009C37DC"/>
    <w:rsid w:val="009C4A38"/>
    <w:rsid w:val="009D1613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06ED"/>
    <w:rsid w:val="009F15F1"/>
    <w:rsid w:val="009F1B30"/>
    <w:rsid w:val="009F32E3"/>
    <w:rsid w:val="009F3358"/>
    <w:rsid w:val="009F34CB"/>
    <w:rsid w:val="009F38C3"/>
    <w:rsid w:val="009F3AE6"/>
    <w:rsid w:val="009F3B66"/>
    <w:rsid w:val="009F4CFF"/>
    <w:rsid w:val="009F4D45"/>
    <w:rsid w:val="009F5115"/>
    <w:rsid w:val="009F7BEF"/>
    <w:rsid w:val="009F7C3D"/>
    <w:rsid w:val="00A00B73"/>
    <w:rsid w:val="00A021FA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587C"/>
    <w:rsid w:val="00A271B7"/>
    <w:rsid w:val="00A279FB"/>
    <w:rsid w:val="00A316B3"/>
    <w:rsid w:val="00A31A9D"/>
    <w:rsid w:val="00A31B99"/>
    <w:rsid w:val="00A31C2E"/>
    <w:rsid w:val="00A3306D"/>
    <w:rsid w:val="00A33630"/>
    <w:rsid w:val="00A341DB"/>
    <w:rsid w:val="00A349CE"/>
    <w:rsid w:val="00A35B4D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0F2F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DB4"/>
    <w:rsid w:val="00A97FCE"/>
    <w:rsid w:val="00AA25F6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600B"/>
    <w:rsid w:val="00AC7046"/>
    <w:rsid w:val="00AC7711"/>
    <w:rsid w:val="00AD0D02"/>
    <w:rsid w:val="00AD1751"/>
    <w:rsid w:val="00AD3306"/>
    <w:rsid w:val="00AD39D0"/>
    <w:rsid w:val="00AD3BF0"/>
    <w:rsid w:val="00AD4675"/>
    <w:rsid w:val="00AD7106"/>
    <w:rsid w:val="00AD7AC6"/>
    <w:rsid w:val="00AE0A7D"/>
    <w:rsid w:val="00AE1178"/>
    <w:rsid w:val="00AE1B86"/>
    <w:rsid w:val="00AE3D5F"/>
    <w:rsid w:val="00AE4EBB"/>
    <w:rsid w:val="00AE5E96"/>
    <w:rsid w:val="00AE7B20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CE3"/>
    <w:rsid w:val="00B412C4"/>
    <w:rsid w:val="00B4357E"/>
    <w:rsid w:val="00B4469B"/>
    <w:rsid w:val="00B458CB"/>
    <w:rsid w:val="00B47AAE"/>
    <w:rsid w:val="00B47E18"/>
    <w:rsid w:val="00B50178"/>
    <w:rsid w:val="00B50CBE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6356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806AB"/>
    <w:rsid w:val="00B80CDD"/>
    <w:rsid w:val="00B81811"/>
    <w:rsid w:val="00B82DB3"/>
    <w:rsid w:val="00B83DB5"/>
    <w:rsid w:val="00B85D90"/>
    <w:rsid w:val="00B85E30"/>
    <w:rsid w:val="00B86844"/>
    <w:rsid w:val="00B8751F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668E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C098E"/>
    <w:rsid w:val="00BC23C4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C30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2D0"/>
    <w:rsid w:val="00C5237A"/>
    <w:rsid w:val="00C5290B"/>
    <w:rsid w:val="00C52CD4"/>
    <w:rsid w:val="00C54EFE"/>
    <w:rsid w:val="00C561A2"/>
    <w:rsid w:val="00C57EB5"/>
    <w:rsid w:val="00C60105"/>
    <w:rsid w:val="00C601F9"/>
    <w:rsid w:val="00C61A6C"/>
    <w:rsid w:val="00C62E5B"/>
    <w:rsid w:val="00C6306A"/>
    <w:rsid w:val="00C63878"/>
    <w:rsid w:val="00C646FB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5AC"/>
    <w:rsid w:val="00C81156"/>
    <w:rsid w:val="00C813F0"/>
    <w:rsid w:val="00C83B68"/>
    <w:rsid w:val="00C8465F"/>
    <w:rsid w:val="00C866A3"/>
    <w:rsid w:val="00C869EF"/>
    <w:rsid w:val="00C87F42"/>
    <w:rsid w:val="00C90A09"/>
    <w:rsid w:val="00C90DD1"/>
    <w:rsid w:val="00C912B8"/>
    <w:rsid w:val="00C91CAC"/>
    <w:rsid w:val="00C94611"/>
    <w:rsid w:val="00C95737"/>
    <w:rsid w:val="00C96236"/>
    <w:rsid w:val="00C965D1"/>
    <w:rsid w:val="00C977DE"/>
    <w:rsid w:val="00CA06FD"/>
    <w:rsid w:val="00CA16FC"/>
    <w:rsid w:val="00CA2B57"/>
    <w:rsid w:val="00CA354C"/>
    <w:rsid w:val="00CA5012"/>
    <w:rsid w:val="00CA5927"/>
    <w:rsid w:val="00CA7A5B"/>
    <w:rsid w:val="00CB1C3A"/>
    <w:rsid w:val="00CB1DFA"/>
    <w:rsid w:val="00CB207C"/>
    <w:rsid w:val="00CB2522"/>
    <w:rsid w:val="00CB2A13"/>
    <w:rsid w:val="00CB2D00"/>
    <w:rsid w:val="00CB300B"/>
    <w:rsid w:val="00CB36B5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25AA"/>
    <w:rsid w:val="00CD3BFE"/>
    <w:rsid w:val="00CD4452"/>
    <w:rsid w:val="00CD61AE"/>
    <w:rsid w:val="00CD7DE4"/>
    <w:rsid w:val="00CE05C0"/>
    <w:rsid w:val="00CE26BE"/>
    <w:rsid w:val="00CE29D3"/>
    <w:rsid w:val="00CE7756"/>
    <w:rsid w:val="00CE7DF8"/>
    <w:rsid w:val="00CF1468"/>
    <w:rsid w:val="00CF5463"/>
    <w:rsid w:val="00CF762C"/>
    <w:rsid w:val="00D01353"/>
    <w:rsid w:val="00D01FB1"/>
    <w:rsid w:val="00D034B4"/>
    <w:rsid w:val="00D04CEB"/>
    <w:rsid w:val="00D1265B"/>
    <w:rsid w:val="00D1466D"/>
    <w:rsid w:val="00D15C7D"/>
    <w:rsid w:val="00D15DC4"/>
    <w:rsid w:val="00D1760D"/>
    <w:rsid w:val="00D20816"/>
    <w:rsid w:val="00D21663"/>
    <w:rsid w:val="00D25293"/>
    <w:rsid w:val="00D2599F"/>
    <w:rsid w:val="00D25E8C"/>
    <w:rsid w:val="00D26349"/>
    <w:rsid w:val="00D27193"/>
    <w:rsid w:val="00D3075B"/>
    <w:rsid w:val="00D3083F"/>
    <w:rsid w:val="00D31386"/>
    <w:rsid w:val="00D313B5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6CA"/>
    <w:rsid w:val="00D51E0E"/>
    <w:rsid w:val="00D53637"/>
    <w:rsid w:val="00D559A0"/>
    <w:rsid w:val="00D5644A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5089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54CA"/>
    <w:rsid w:val="00DD6796"/>
    <w:rsid w:val="00DD7CE0"/>
    <w:rsid w:val="00DD7F03"/>
    <w:rsid w:val="00DE009A"/>
    <w:rsid w:val="00DE0C58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6C3"/>
    <w:rsid w:val="00DF6D64"/>
    <w:rsid w:val="00DF78F7"/>
    <w:rsid w:val="00E005C0"/>
    <w:rsid w:val="00E0121D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1B76"/>
    <w:rsid w:val="00E22F68"/>
    <w:rsid w:val="00E24DBD"/>
    <w:rsid w:val="00E268EB"/>
    <w:rsid w:val="00E272E7"/>
    <w:rsid w:val="00E35C93"/>
    <w:rsid w:val="00E42D2D"/>
    <w:rsid w:val="00E45644"/>
    <w:rsid w:val="00E472CF"/>
    <w:rsid w:val="00E51374"/>
    <w:rsid w:val="00E53513"/>
    <w:rsid w:val="00E53986"/>
    <w:rsid w:val="00E54EAB"/>
    <w:rsid w:val="00E5533C"/>
    <w:rsid w:val="00E57995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27FD"/>
    <w:rsid w:val="00E83871"/>
    <w:rsid w:val="00E868B9"/>
    <w:rsid w:val="00E86C01"/>
    <w:rsid w:val="00E87636"/>
    <w:rsid w:val="00E90F81"/>
    <w:rsid w:val="00E94B91"/>
    <w:rsid w:val="00E96F5D"/>
    <w:rsid w:val="00EA1BEF"/>
    <w:rsid w:val="00EA3656"/>
    <w:rsid w:val="00EA378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4D4C"/>
    <w:rsid w:val="00EC4DBA"/>
    <w:rsid w:val="00EC5C57"/>
    <w:rsid w:val="00EC75AF"/>
    <w:rsid w:val="00ED00A0"/>
    <w:rsid w:val="00ED07B9"/>
    <w:rsid w:val="00ED1803"/>
    <w:rsid w:val="00ED1E2E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840"/>
    <w:rsid w:val="00EE6B2B"/>
    <w:rsid w:val="00EF0383"/>
    <w:rsid w:val="00EF0564"/>
    <w:rsid w:val="00EF0B56"/>
    <w:rsid w:val="00EF5745"/>
    <w:rsid w:val="00F01FA5"/>
    <w:rsid w:val="00F02B16"/>
    <w:rsid w:val="00F03213"/>
    <w:rsid w:val="00F035A2"/>
    <w:rsid w:val="00F044EA"/>
    <w:rsid w:val="00F04660"/>
    <w:rsid w:val="00F066F6"/>
    <w:rsid w:val="00F1091C"/>
    <w:rsid w:val="00F10B53"/>
    <w:rsid w:val="00F110D3"/>
    <w:rsid w:val="00F11836"/>
    <w:rsid w:val="00F11842"/>
    <w:rsid w:val="00F14C63"/>
    <w:rsid w:val="00F154EA"/>
    <w:rsid w:val="00F15881"/>
    <w:rsid w:val="00F16C52"/>
    <w:rsid w:val="00F1775C"/>
    <w:rsid w:val="00F20699"/>
    <w:rsid w:val="00F20A7F"/>
    <w:rsid w:val="00F2325D"/>
    <w:rsid w:val="00F25032"/>
    <w:rsid w:val="00F264F6"/>
    <w:rsid w:val="00F279CE"/>
    <w:rsid w:val="00F309B3"/>
    <w:rsid w:val="00F30E1B"/>
    <w:rsid w:val="00F3227B"/>
    <w:rsid w:val="00F32AF8"/>
    <w:rsid w:val="00F33D0B"/>
    <w:rsid w:val="00F359B1"/>
    <w:rsid w:val="00F36ED7"/>
    <w:rsid w:val="00F3772F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688"/>
    <w:rsid w:val="00F618AA"/>
    <w:rsid w:val="00F63D60"/>
    <w:rsid w:val="00F644BE"/>
    <w:rsid w:val="00F646E6"/>
    <w:rsid w:val="00F64C72"/>
    <w:rsid w:val="00F65D10"/>
    <w:rsid w:val="00F66A21"/>
    <w:rsid w:val="00F67BA2"/>
    <w:rsid w:val="00F700E7"/>
    <w:rsid w:val="00F71A40"/>
    <w:rsid w:val="00F72852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20AC"/>
    <w:rsid w:val="00F93323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2F04"/>
    <w:rsid w:val="00FC33B0"/>
    <w:rsid w:val="00FC42D6"/>
    <w:rsid w:val="00FC7911"/>
    <w:rsid w:val="00FC7989"/>
    <w:rsid w:val="00FD1049"/>
    <w:rsid w:val="00FD11FA"/>
    <w:rsid w:val="00FD56C5"/>
    <w:rsid w:val="00FD63E5"/>
    <w:rsid w:val="00FE23A7"/>
    <w:rsid w:val="00FE29B6"/>
    <w:rsid w:val="00FE4F42"/>
    <w:rsid w:val="00FE63E8"/>
    <w:rsid w:val="00FE6F24"/>
    <w:rsid w:val="00FE726C"/>
    <w:rsid w:val="00FF069F"/>
    <w:rsid w:val="00FF2D66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3096-B864-4158-8714-EC9977A9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2-10-16T20:53:00Z</cp:lastPrinted>
  <dcterms:created xsi:type="dcterms:W3CDTF">2022-10-16T20:54:00Z</dcterms:created>
  <dcterms:modified xsi:type="dcterms:W3CDTF">2022-10-16T20:54:00Z</dcterms:modified>
</cp:coreProperties>
</file>